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CBF2E" w14:textId="1ECEA872" w:rsidR="00945124" w:rsidRDefault="00945124" w:rsidP="009F204F">
      <w:pPr>
        <w:pStyle w:val="NoSpacing"/>
        <w:rPr>
          <w:sz w:val="28"/>
          <w:szCs w:val="28"/>
        </w:rPr>
      </w:pPr>
    </w:p>
    <w:p w14:paraId="7920D396" w14:textId="77777777" w:rsidR="00630AFC" w:rsidRDefault="00630AFC" w:rsidP="00BC20FD">
      <w:pPr>
        <w:pStyle w:val="NoSpacing"/>
        <w:ind w:left="720"/>
        <w:rPr>
          <w:sz w:val="28"/>
          <w:szCs w:val="28"/>
        </w:rPr>
      </w:pPr>
    </w:p>
    <w:p w14:paraId="44D9D5C7" w14:textId="6FF96014" w:rsidR="001D5211" w:rsidRDefault="009F204F" w:rsidP="00BC20FD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ear </w:t>
      </w:r>
      <w:r w:rsidR="00B62F6D">
        <w:rPr>
          <w:sz w:val="28"/>
          <w:szCs w:val="28"/>
        </w:rPr>
        <w:t xml:space="preserve">Valued </w:t>
      </w:r>
      <w:r w:rsidR="00BF5B75">
        <w:rPr>
          <w:sz w:val="28"/>
          <w:szCs w:val="28"/>
        </w:rPr>
        <w:t xml:space="preserve">Resident, </w:t>
      </w:r>
    </w:p>
    <w:p w14:paraId="1E570214" w14:textId="550D18EA" w:rsidR="00BF5B75" w:rsidRDefault="00BF5B75" w:rsidP="00BC20FD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46DB8EA" w14:textId="4C6C1A9D" w:rsidR="009F204F" w:rsidRDefault="00BF5B75" w:rsidP="009F204F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="009F204F">
        <w:rPr>
          <w:sz w:val="28"/>
          <w:szCs w:val="28"/>
        </w:rPr>
        <w:t xml:space="preserve">We wanted to take a moment to remind </w:t>
      </w:r>
      <w:r w:rsidR="00B62F6D">
        <w:rPr>
          <w:sz w:val="28"/>
          <w:szCs w:val="28"/>
        </w:rPr>
        <w:t>everyone</w:t>
      </w:r>
      <w:r w:rsidR="009F204F">
        <w:rPr>
          <w:sz w:val="28"/>
          <w:szCs w:val="28"/>
        </w:rPr>
        <w:t xml:space="preserve"> that </w:t>
      </w:r>
      <w:r w:rsidR="00B62F6D">
        <w:rPr>
          <w:sz w:val="28"/>
          <w:szCs w:val="28"/>
        </w:rPr>
        <w:t xml:space="preserve">association approval is required </w:t>
      </w:r>
      <w:r w:rsidR="009F204F">
        <w:rPr>
          <w:sz w:val="28"/>
          <w:szCs w:val="28"/>
        </w:rPr>
        <w:t xml:space="preserve">BEFORE </w:t>
      </w:r>
      <w:r w:rsidR="00B62F6D">
        <w:rPr>
          <w:sz w:val="28"/>
          <w:szCs w:val="28"/>
        </w:rPr>
        <w:t xml:space="preserve">making ANY </w:t>
      </w:r>
      <w:r w:rsidR="009F204F">
        <w:rPr>
          <w:sz w:val="28"/>
          <w:szCs w:val="28"/>
        </w:rPr>
        <w:t>alter</w:t>
      </w:r>
      <w:r w:rsidR="00B62F6D">
        <w:rPr>
          <w:sz w:val="28"/>
          <w:szCs w:val="28"/>
        </w:rPr>
        <w:t>ations to the exterior of your home or the landscaping surrounding it</w:t>
      </w:r>
      <w:r w:rsidR="009F204F">
        <w:rPr>
          <w:sz w:val="28"/>
          <w:szCs w:val="28"/>
        </w:rPr>
        <w:t xml:space="preserve">; this includes but is not limited to fence installation, windows, painting, </w:t>
      </w:r>
      <w:r w:rsidR="00B62F6D">
        <w:rPr>
          <w:sz w:val="28"/>
          <w:szCs w:val="28"/>
        </w:rPr>
        <w:t xml:space="preserve">siding, additions, shade canopies, concrete work, </w:t>
      </w:r>
      <w:r w:rsidR="009F204F">
        <w:rPr>
          <w:sz w:val="28"/>
          <w:szCs w:val="28"/>
        </w:rPr>
        <w:t>and landscaping.</w:t>
      </w:r>
      <w:r w:rsidR="00B62F6D">
        <w:rPr>
          <w:sz w:val="28"/>
          <w:szCs w:val="28"/>
        </w:rPr>
        <w:t xml:space="preserve"> </w:t>
      </w:r>
    </w:p>
    <w:p w14:paraId="1ABC371A" w14:textId="77777777" w:rsidR="009F204F" w:rsidRDefault="009F204F" w:rsidP="009F204F">
      <w:pPr>
        <w:pStyle w:val="NoSpacing"/>
        <w:ind w:left="720"/>
        <w:rPr>
          <w:sz w:val="28"/>
          <w:szCs w:val="28"/>
        </w:rPr>
      </w:pPr>
    </w:p>
    <w:p w14:paraId="34FFB8AF" w14:textId="77777777" w:rsidR="00B62F6D" w:rsidRDefault="00B62F6D" w:rsidP="001C663B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The required form to obtain association approval is called an ACC request. </w:t>
      </w:r>
      <w:r w:rsidR="009F204F">
        <w:rPr>
          <w:sz w:val="28"/>
          <w:szCs w:val="28"/>
        </w:rPr>
        <w:t>You can locate an ACC request at</w:t>
      </w:r>
      <w:r>
        <w:rPr>
          <w:sz w:val="28"/>
          <w:szCs w:val="28"/>
        </w:rPr>
        <w:t xml:space="preserve"> </w:t>
      </w:r>
      <w:hyperlink r:id="rId12" w:history="1">
        <w:r w:rsidRPr="001A1A9B">
          <w:rPr>
            <w:rStyle w:val="Hyperlink"/>
            <w:sz w:val="28"/>
            <w:szCs w:val="28"/>
          </w:rPr>
          <w:t>www.apmutah.com</w:t>
        </w:r>
      </w:hyperlink>
      <w:r>
        <w:rPr>
          <w:sz w:val="28"/>
          <w:szCs w:val="28"/>
        </w:rPr>
        <w:t xml:space="preserve"> </w:t>
      </w:r>
      <w:r w:rsidR="009F204F">
        <w:rPr>
          <w:sz w:val="28"/>
          <w:szCs w:val="28"/>
        </w:rPr>
        <w:t xml:space="preserve">or email </w:t>
      </w:r>
      <w:r>
        <w:rPr>
          <w:sz w:val="28"/>
          <w:szCs w:val="28"/>
        </w:rPr>
        <w:t xml:space="preserve">us at </w:t>
      </w:r>
      <w:hyperlink r:id="rId13" w:history="1">
        <w:r w:rsidRPr="001A1A9B">
          <w:rPr>
            <w:rStyle w:val="Hyperlink"/>
            <w:sz w:val="28"/>
            <w:szCs w:val="28"/>
          </w:rPr>
          <w:t>info@apmutah.com</w:t>
        </w:r>
      </w:hyperlink>
      <w:r w:rsidRPr="00B62F6D">
        <w:rPr>
          <w:rStyle w:val="Hyperlink"/>
          <w:color w:val="auto"/>
          <w:sz w:val="28"/>
          <w:szCs w:val="28"/>
          <w:u w:val="none"/>
        </w:rPr>
        <w:t xml:space="preserve"> and request one</w:t>
      </w:r>
      <w:r w:rsidR="009F204F" w:rsidRPr="00B62F6D">
        <w:rPr>
          <w:sz w:val="28"/>
          <w:szCs w:val="28"/>
        </w:rPr>
        <w:t xml:space="preserve">. </w:t>
      </w:r>
    </w:p>
    <w:p w14:paraId="72087279" w14:textId="77777777" w:rsidR="00B62F6D" w:rsidRDefault="00B62F6D" w:rsidP="009F204F">
      <w:pPr>
        <w:pStyle w:val="NoSpacing"/>
        <w:ind w:left="720"/>
        <w:rPr>
          <w:sz w:val="28"/>
          <w:szCs w:val="28"/>
        </w:rPr>
      </w:pPr>
    </w:p>
    <w:p w14:paraId="2098D28E" w14:textId="77777777" w:rsidR="00B62F6D" w:rsidRDefault="00B62F6D" w:rsidP="001C663B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Please s</w:t>
      </w:r>
      <w:r w:rsidR="009F204F">
        <w:rPr>
          <w:sz w:val="28"/>
          <w:szCs w:val="28"/>
        </w:rPr>
        <w:t>ubmit completed ACC request</w:t>
      </w:r>
      <w:r>
        <w:rPr>
          <w:sz w:val="28"/>
          <w:szCs w:val="28"/>
        </w:rPr>
        <w:t>s</w:t>
      </w:r>
      <w:r w:rsidR="009F204F">
        <w:rPr>
          <w:sz w:val="28"/>
          <w:szCs w:val="28"/>
        </w:rPr>
        <w:t xml:space="preserve"> online through </w:t>
      </w:r>
      <w:r>
        <w:rPr>
          <w:sz w:val="28"/>
          <w:szCs w:val="28"/>
        </w:rPr>
        <w:t>the owner</w:t>
      </w:r>
      <w:r w:rsidR="009F204F">
        <w:rPr>
          <w:sz w:val="28"/>
          <w:szCs w:val="28"/>
        </w:rPr>
        <w:t xml:space="preserve"> portal</w:t>
      </w:r>
      <w:r>
        <w:rPr>
          <w:sz w:val="28"/>
          <w:szCs w:val="28"/>
        </w:rPr>
        <w:t xml:space="preserve"> accessed at our website</w:t>
      </w:r>
      <w:r w:rsidR="009F204F">
        <w:rPr>
          <w:sz w:val="28"/>
          <w:szCs w:val="28"/>
        </w:rPr>
        <w:t xml:space="preserve"> or email</w:t>
      </w:r>
      <w:r>
        <w:rPr>
          <w:sz w:val="28"/>
          <w:szCs w:val="28"/>
        </w:rPr>
        <w:t xml:space="preserve"> them</w:t>
      </w:r>
      <w:r w:rsidR="009F204F">
        <w:rPr>
          <w:sz w:val="28"/>
          <w:szCs w:val="28"/>
        </w:rPr>
        <w:t xml:space="preserve"> to </w:t>
      </w:r>
      <w:hyperlink r:id="rId14" w:history="1">
        <w:r w:rsidR="009F204F" w:rsidRPr="009551A9">
          <w:rPr>
            <w:rStyle w:val="Hyperlink"/>
            <w:sz w:val="28"/>
            <w:szCs w:val="28"/>
          </w:rPr>
          <w:t>info@apmutah.com</w:t>
        </w:r>
      </w:hyperlink>
      <w:r>
        <w:rPr>
          <w:sz w:val="28"/>
          <w:szCs w:val="28"/>
        </w:rPr>
        <w:t>.</w:t>
      </w:r>
      <w:r w:rsidR="009F204F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="009F204F">
        <w:rPr>
          <w:sz w:val="28"/>
          <w:szCs w:val="28"/>
        </w:rPr>
        <w:t>e sure the request is filled out completely.</w:t>
      </w:r>
      <w:r>
        <w:rPr>
          <w:sz w:val="28"/>
          <w:szCs w:val="28"/>
        </w:rPr>
        <w:t xml:space="preserve"> We also recommend including pictures since they generally help in speeding up the process. We’ll do our best to obtain a board vote on your request as quickly as possible once the complete request has been submitted. </w:t>
      </w:r>
    </w:p>
    <w:p w14:paraId="1FE8EC5A" w14:textId="77777777" w:rsidR="00B62F6D" w:rsidRDefault="00B62F6D" w:rsidP="009F204F">
      <w:pPr>
        <w:pStyle w:val="NoSpacing"/>
        <w:ind w:left="720"/>
        <w:rPr>
          <w:sz w:val="28"/>
          <w:szCs w:val="28"/>
        </w:rPr>
      </w:pPr>
    </w:p>
    <w:p w14:paraId="1494D3ED" w14:textId="2F1B55FB" w:rsidR="009F204F" w:rsidRDefault="001C663B" w:rsidP="001C663B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Please understand that simply s</w:t>
      </w:r>
      <w:r w:rsidR="009F204F">
        <w:rPr>
          <w:sz w:val="28"/>
          <w:szCs w:val="28"/>
        </w:rPr>
        <w:t>ubmitting an ACC request does not</w:t>
      </w:r>
      <w:r>
        <w:rPr>
          <w:sz w:val="28"/>
          <w:szCs w:val="28"/>
        </w:rPr>
        <w:t xml:space="preserve"> constitute approval. </w:t>
      </w:r>
      <w:r w:rsidR="009F204F">
        <w:rPr>
          <w:sz w:val="28"/>
          <w:szCs w:val="28"/>
        </w:rPr>
        <w:t xml:space="preserve">DO NOT begin any work or secure a vendor until you have written approval terms from </w:t>
      </w:r>
      <w:r>
        <w:rPr>
          <w:sz w:val="28"/>
          <w:szCs w:val="28"/>
        </w:rPr>
        <w:t>the association</w:t>
      </w:r>
      <w:r w:rsidR="009F204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Proceeding with work prior to obtaining approval may result in fines and having to restore the property to its original condition at your expense. </w:t>
      </w:r>
    </w:p>
    <w:p w14:paraId="096A54EF" w14:textId="4F490DEB" w:rsidR="009F204F" w:rsidRDefault="009F204F" w:rsidP="009F204F">
      <w:pPr>
        <w:pStyle w:val="NoSpacing"/>
        <w:ind w:left="720"/>
        <w:rPr>
          <w:sz w:val="28"/>
          <w:szCs w:val="28"/>
        </w:rPr>
      </w:pPr>
    </w:p>
    <w:p w14:paraId="40A7D9F2" w14:textId="72C4B9F0" w:rsidR="009F204F" w:rsidRPr="009F204F" w:rsidRDefault="009F204F" w:rsidP="009F204F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="001C663B">
        <w:rPr>
          <w:sz w:val="28"/>
          <w:szCs w:val="28"/>
        </w:rPr>
        <w:t xml:space="preserve">We appreciate your cooperation as we work to ensure the community remains an attractive place to live. </w:t>
      </w:r>
      <w:r>
        <w:rPr>
          <w:sz w:val="28"/>
          <w:szCs w:val="28"/>
        </w:rPr>
        <w:t xml:space="preserve">Please contact our office with any questions regarding this process. </w:t>
      </w:r>
    </w:p>
    <w:p w14:paraId="7AAC5BFD" w14:textId="4151FA76" w:rsidR="00E723D6" w:rsidRDefault="00E723D6" w:rsidP="00BC20FD">
      <w:pPr>
        <w:pStyle w:val="NoSpacing"/>
        <w:ind w:left="720"/>
        <w:rPr>
          <w:sz w:val="28"/>
          <w:szCs w:val="28"/>
        </w:rPr>
      </w:pPr>
    </w:p>
    <w:p w14:paraId="4566A483" w14:textId="723CCDDA" w:rsidR="009F204F" w:rsidRDefault="009F204F" w:rsidP="009F204F">
      <w:pPr>
        <w:pStyle w:val="NoSpacing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Thank you,</w:t>
      </w:r>
    </w:p>
    <w:p w14:paraId="1952BAD2" w14:textId="0721F0B0" w:rsidR="001D5211" w:rsidRDefault="001C663B" w:rsidP="009F204F">
      <w:pPr>
        <w:pStyle w:val="NoSpacing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Association Board &amp; </w:t>
      </w:r>
      <w:bookmarkStart w:id="0" w:name="_GoBack"/>
      <w:bookmarkEnd w:id="0"/>
      <w:r w:rsidR="001D5211">
        <w:rPr>
          <w:sz w:val="28"/>
          <w:szCs w:val="28"/>
        </w:rPr>
        <w:t>Alliance Property Management</w:t>
      </w:r>
    </w:p>
    <w:p w14:paraId="33432615" w14:textId="77777777" w:rsidR="00E723D6" w:rsidRDefault="00E723D6" w:rsidP="00BC20FD">
      <w:pPr>
        <w:pStyle w:val="NoSpacing"/>
        <w:ind w:left="720"/>
        <w:rPr>
          <w:sz w:val="28"/>
          <w:szCs w:val="28"/>
        </w:rPr>
      </w:pPr>
    </w:p>
    <w:p w14:paraId="49ACC668" w14:textId="044459CE" w:rsidR="00E8419B" w:rsidRDefault="00E8419B" w:rsidP="00BC20FD">
      <w:pPr>
        <w:pStyle w:val="NoSpacing"/>
        <w:ind w:left="720"/>
        <w:rPr>
          <w:sz w:val="28"/>
          <w:szCs w:val="28"/>
        </w:rPr>
      </w:pPr>
    </w:p>
    <w:sectPr w:rsidR="00E8419B" w:rsidSect="00FC5206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04A2A" w14:textId="77777777" w:rsidR="00C74655" w:rsidRDefault="00C74655" w:rsidP="00912595">
      <w:r>
        <w:separator/>
      </w:r>
    </w:p>
  </w:endnote>
  <w:endnote w:type="continuationSeparator" w:id="0">
    <w:p w14:paraId="105AD74E" w14:textId="77777777" w:rsidR="00C74655" w:rsidRDefault="00C74655" w:rsidP="00912595">
      <w:r>
        <w:continuationSeparator/>
      </w:r>
    </w:p>
  </w:endnote>
  <w:endnote w:type="continuationNotice" w:id="1">
    <w:p w14:paraId="62072BE6" w14:textId="77777777" w:rsidR="00C74655" w:rsidRDefault="00C74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E7F5F" w14:textId="77777777" w:rsidR="00040852" w:rsidRPr="00C45DDC" w:rsidRDefault="00C45DDC" w:rsidP="00912595">
    <w:pPr>
      <w:pStyle w:val="Footer"/>
      <w:jc w:val="center"/>
      <w:rPr>
        <w:sz w:val="20"/>
        <w:szCs w:val="20"/>
        <w:lang w:val="en-US"/>
      </w:rPr>
    </w:pPr>
    <w:r>
      <w:rPr>
        <w:sz w:val="20"/>
        <w:szCs w:val="20"/>
        <w:lang w:val="en-US"/>
      </w:rPr>
      <w:t>4655 S. 1900 W. Suite #6 Roy, UT 84067</w:t>
    </w:r>
  </w:p>
  <w:p w14:paraId="555915E9" w14:textId="77777777" w:rsidR="00040852" w:rsidRPr="00EC4B42" w:rsidRDefault="00040852" w:rsidP="00912595">
    <w:pPr>
      <w:pStyle w:val="Footer"/>
      <w:jc w:val="center"/>
      <w:rPr>
        <w:sz w:val="20"/>
        <w:szCs w:val="20"/>
      </w:rPr>
    </w:pPr>
    <w:r w:rsidRPr="00EC4B42">
      <w:rPr>
        <w:sz w:val="20"/>
        <w:szCs w:val="20"/>
      </w:rPr>
      <w:t xml:space="preserve">Phone: (801) </w:t>
    </w:r>
    <w:r>
      <w:rPr>
        <w:sz w:val="20"/>
        <w:szCs w:val="20"/>
        <w:lang w:val="en-US"/>
      </w:rPr>
      <w:t>728-0454</w:t>
    </w:r>
    <w:r w:rsidRPr="00EC4B42">
      <w:rPr>
        <w:sz w:val="20"/>
        <w:szCs w:val="20"/>
      </w:rPr>
      <w:t xml:space="preserve"> </w:t>
    </w:r>
  </w:p>
  <w:p w14:paraId="55AA608A" w14:textId="77777777" w:rsidR="00040852" w:rsidRPr="00EC4B42" w:rsidRDefault="00040852" w:rsidP="00912595">
    <w:pPr>
      <w:pStyle w:val="Footer"/>
      <w:jc w:val="center"/>
      <w:rPr>
        <w:sz w:val="20"/>
        <w:szCs w:val="20"/>
      </w:rPr>
    </w:pPr>
    <w:r w:rsidRPr="00EC4B42">
      <w:rPr>
        <w:sz w:val="20"/>
        <w:szCs w:val="20"/>
      </w:rPr>
      <w:t xml:space="preserve">Fax: (801) 728-0455 </w:t>
    </w:r>
  </w:p>
  <w:p w14:paraId="04466042" w14:textId="77777777" w:rsidR="00040852" w:rsidRPr="00EC4B42" w:rsidRDefault="00040852" w:rsidP="00912595">
    <w:pPr>
      <w:pStyle w:val="Footer"/>
      <w:jc w:val="center"/>
      <w:rPr>
        <w:sz w:val="20"/>
        <w:szCs w:val="20"/>
      </w:rPr>
    </w:pPr>
    <w:r w:rsidRPr="00EC4B42">
      <w:rPr>
        <w:sz w:val="20"/>
        <w:szCs w:val="20"/>
      </w:rPr>
      <w:t xml:space="preserve">Email: </w:t>
    </w:r>
    <w:r w:rsidR="005A13DD">
      <w:rPr>
        <w:sz w:val="20"/>
        <w:szCs w:val="20"/>
      </w:rPr>
      <w:t>info@apmutah.com</w:t>
    </w:r>
  </w:p>
  <w:p w14:paraId="1AE77A74" w14:textId="77777777" w:rsidR="00040852" w:rsidRPr="00EC4B42" w:rsidRDefault="00040852" w:rsidP="00912595">
    <w:pPr>
      <w:pStyle w:val="Footer"/>
      <w:jc w:val="center"/>
      <w:rPr>
        <w:sz w:val="20"/>
        <w:szCs w:val="20"/>
      </w:rPr>
    </w:pPr>
    <w:r w:rsidRPr="00EC4B42">
      <w:rPr>
        <w:sz w:val="20"/>
        <w:szCs w:val="20"/>
      </w:rPr>
      <w:t>Web: www.apmutah.com</w:t>
    </w:r>
  </w:p>
  <w:p w14:paraId="3D5169A4" w14:textId="77777777" w:rsidR="00040852" w:rsidRDefault="00040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8A80E" w14:textId="77777777" w:rsidR="00C74655" w:rsidRDefault="00C74655" w:rsidP="00912595">
      <w:r>
        <w:separator/>
      </w:r>
    </w:p>
  </w:footnote>
  <w:footnote w:type="continuationSeparator" w:id="0">
    <w:p w14:paraId="780276B3" w14:textId="77777777" w:rsidR="00C74655" w:rsidRDefault="00C74655" w:rsidP="00912595">
      <w:r>
        <w:continuationSeparator/>
      </w:r>
    </w:p>
  </w:footnote>
  <w:footnote w:type="continuationNotice" w:id="1">
    <w:p w14:paraId="732EC151" w14:textId="77777777" w:rsidR="00C74655" w:rsidRDefault="00C746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07CB5" w14:textId="629C27CE" w:rsidR="00040852" w:rsidRDefault="00210ADE" w:rsidP="00C809CF">
    <w:pPr>
      <w:pStyle w:val="Header"/>
      <w:jc w:val="center"/>
    </w:pPr>
    <w:r w:rsidRPr="00B95B5D">
      <w:rPr>
        <w:noProof/>
        <w:lang w:val="en-US" w:eastAsia="en-US"/>
      </w:rPr>
      <w:drawing>
        <wp:inline distT="0" distB="0" distL="0" distR="0" wp14:anchorId="49FE2729" wp14:editId="14DC4DAA">
          <wp:extent cx="2962275" cy="733425"/>
          <wp:effectExtent l="0" t="0" r="0" b="0"/>
          <wp:docPr id="1" name="Picture 1" descr="C:\Users\APM-QB-DESKTOP\Google Drive\APM\Alliance Documents, Templates, &amp; Forms\Templates\Alliance Logos, Signatures, &amp; Bus Card\Updated Logos\3 Color\Alliance_Property_Management_Logo_RGB72_Horiz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M-QB-DESKTOP\Google Drive\APM\Alliance Documents, Templates, &amp; Forms\Templates\Alliance Logos, Signatures, &amp; Bus Card\Updated Logos\3 Color\Alliance_Property_Management_Logo_RGB72_Horiz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CCF928" w14:textId="77777777" w:rsidR="00040852" w:rsidRDefault="00040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018"/>
    <w:multiLevelType w:val="hybridMultilevel"/>
    <w:tmpl w:val="0F62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06A5B"/>
    <w:multiLevelType w:val="hybridMultilevel"/>
    <w:tmpl w:val="F0C4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400D8"/>
    <w:multiLevelType w:val="hybridMultilevel"/>
    <w:tmpl w:val="3CC4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45059"/>
    <w:multiLevelType w:val="hybridMultilevel"/>
    <w:tmpl w:val="39A0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3ABC"/>
    <w:multiLevelType w:val="hybridMultilevel"/>
    <w:tmpl w:val="F0906C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BE30D8"/>
    <w:multiLevelType w:val="multilevel"/>
    <w:tmpl w:val="16C6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C11EB"/>
    <w:multiLevelType w:val="hybridMultilevel"/>
    <w:tmpl w:val="3A204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E51391"/>
    <w:multiLevelType w:val="hybridMultilevel"/>
    <w:tmpl w:val="A790E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D7BFF"/>
    <w:multiLevelType w:val="hybridMultilevel"/>
    <w:tmpl w:val="901C0A62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81D27C2"/>
    <w:multiLevelType w:val="hybridMultilevel"/>
    <w:tmpl w:val="06B46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16F6F"/>
    <w:multiLevelType w:val="hybridMultilevel"/>
    <w:tmpl w:val="9A3EE534"/>
    <w:lvl w:ilvl="0" w:tplc="ADE246C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14152A"/>
    <w:multiLevelType w:val="hybridMultilevel"/>
    <w:tmpl w:val="5C520A10"/>
    <w:lvl w:ilvl="0" w:tplc="89260FBE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80C26"/>
    <w:multiLevelType w:val="hybridMultilevel"/>
    <w:tmpl w:val="5AA62F00"/>
    <w:lvl w:ilvl="0" w:tplc="8A16EDB6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8626069A">
      <w:start w:val="1"/>
      <w:numFmt w:val="decimal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4426211C"/>
    <w:multiLevelType w:val="hybridMultilevel"/>
    <w:tmpl w:val="A40CDF1A"/>
    <w:lvl w:ilvl="0" w:tplc="ADE246C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B43F8"/>
    <w:multiLevelType w:val="hybridMultilevel"/>
    <w:tmpl w:val="6DC45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F72AB"/>
    <w:multiLevelType w:val="hybridMultilevel"/>
    <w:tmpl w:val="764819EE"/>
    <w:lvl w:ilvl="0" w:tplc="26D41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4E5D74"/>
    <w:multiLevelType w:val="hybridMultilevel"/>
    <w:tmpl w:val="F468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B13FF"/>
    <w:multiLevelType w:val="hybridMultilevel"/>
    <w:tmpl w:val="9368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94117"/>
    <w:multiLevelType w:val="hybridMultilevel"/>
    <w:tmpl w:val="A6BE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56E0C"/>
    <w:multiLevelType w:val="hybridMultilevel"/>
    <w:tmpl w:val="75A01CF4"/>
    <w:lvl w:ilvl="0" w:tplc="ADE246C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494ED2"/>
    <w:multiLevelType w:val="hybridMultilevel"/>
    <w:tmpl w:val="216A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C1DEB"/>
    <w:multiLevelType w:val="hybridMultilevel"/>
    <w:tmpl w:val="0430E120"/>
    <w:lvl w:ilvl="0" w:tplc="ADE246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6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17"/>
  </w:num>
  <w:num w:numId="10">
    <w:abstractNumId w:val="14"/>
  </w:num>
  <w:num w:numId="11">
    <w:abstractNumId w:val="20"/>
  </w:num>
  <w:num w:numId="12">
    <w:abstractNumId w:val="3"/>
  </w:num>
  <w:num w:numId="13">
    <w:abstractNumId w:val="10"/>
  </w:num>
  <w:num w:numId="14">
    <w:abstractNumId w:val="4"/>
  </w:num>
  <w:num w:numId="15">
    <w:abstractNumId w:val="11"/>
  </w:num>
  <w:num w:numId="16">
    <w:abstractNumId w:val="21"/>
  </w:num>
  <w:num w:numId="17">
    <w:abstractNumId w:val="13"/>
  </w:num>
  <w:num w:numId="18">
    <w:abstractNumId w:val="19"/>
  </w:num>
  <w:num w:numId="19">
    <w:abstractNumId w:val="2"/>
  </w:num>
  <w:num w:numId="20">
    <w:abstractNumId w:val="18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835"/>
    <w:rsid w:val="00004702"/>
    <w:rsid w:val="00011C4F"/>
    <w:rsid w:val="00026AFF"/>
    <w:rsid w:val="00037954"/>
    <w:rsid w:val="00040852"/>
    <w:rsid w:val="00040EB5"/>
    <w:rsid w:val="000439EA"/>
    <w:rsid w:val="00061964"/>
    <w:rsid w:val="00062A8C"/>
    <w:rsid w:val="00070B59"/>
    <w:rsid w:val="00070FE0"/>
    <w:rsid w:val="00073AC1"/>
    <w:rsid w:val="00083B3D"/>
    <w:rsid w:val="00085BB3"/>
    <w:rsid w:val="00087BA2"/>
    <w:rsid w:val="000908BF"/>
    <w:rsid w:val="00091918"/>
    <w:rsid w:val="00096501"/>
    <w:rsid w:val="00096733"/>
    <w:rsid w:val="00096B94"/>
    <w:rsid w:val="000A28DC"/>
    <w:rsid w:val="000A3FAA"/>
    <w:rsid w:val="000A4748"/>
    <w:rsid w:val="000B5836"/>
    <w:rsid w:val="000B66AE"/>
    <w:rsid w:val="000C1FED"/>
    <w:rsid w:val="000C2702"/>
    <w:rsid w:val="000C5212"/>
    <w:rsid w:val="000C5FFD"/>
    <w:rsid w:val="000C6BC6"/>
    <w:rsid w:val="000D52F8"/>
    <w:rsid w:val="000D66EF"/>
    <w:rsid w:val="000D7E25"/>
    <w:rsid w:val="000E6665"/>
    <w:rsid w:val="000F644B"/>
    <w:rsid w:val="001008A7"/>
    <w:rsid w:val="00103B99"/>
    <w:rsid w:val="00106E38"/>
    <w:rsid w:val="00111E55"/>
    <w:rsid w:val="00115C8B"/>
    <w:rsid w:val="00115FAD"/>
    <w:rsid w:val="0012311B"/>
    <w:rsid w:val="0012339E"/>
    <w:rsid w:val="00125E3F"/>
    <w:rsid w:val="00126DDA"/>
    <w:rsid w:val="001320C3"/>
    <w:rsid w:val="00133008"/>
    <w:rsid w:val="001330EA"/>
    <w:rsid w:val="00135777"/>
    <w:rsid w:val="001377F2"/>
    <w:rsid w:val="00142A9D"/>
    <w:rsid w:val="00144C04"/>
    <w:rsid w:val="00151C87"/>
    <w:rsid w:val="00160674"/>
    <w:rsid w:val="00171BFF"/>
    <w:rsid w:val="00187645"/>
    <w:rsid w:val="001A0089"/>
    <w:rsid w:val="001A2277"/>
    <w:rsid w:val="001A2CC6"/>
    <w:rsid w:val="001A626B"/>
    <w:rsid w:val="001A6A09"/>
    <w:rsid w:val="001B0C41"/>
    <w:rsid w:val="001C663B"/>
    <w:rsid w:val="001D5211"/>
    <w:rsid w:val="001E2346"/>
    <w:rsid w:val="001E249C"/>
    <w:rsid w:val="001E34DC"/>
    <w:rsid w:val="001F1968"/>
    <w:rsid w:val="001F4CD9"/>
    <w:rsid w:val="001F5572"/>
    <w:rsid w:val="001F5F64"/>
    <w:rsid w:val="001F6EE1"/>
    <w:rsid w:val="001F6F24"/>
    <w:rsid w:val="002070AE"/>
    <w:rsid w:val="002101D6"/>
    <w:rsid w:val="00210ADE"/>
    <w:rsid w:val="002111C4"/>
    <w:rsid w:val="00211B59"/>
    <w:rsid w:val="0021639F"/>
    <w:rsid w:val="00217EAA"/>
    <w:rsid w:val="0022447F"/>
    <w:rsid w:val="00240C4C"/>
    <w:rsid w:val="0024201D"/>
    <w:rsid w:val="002453AB"/>
    <w:rsid w:val="002478DF"/>
    <w:rsid w:val="00250262"/>
    <w:rsid w:val="002507A1"/>
    <w:rsid w:val="002513A1"/>
    <w:rsid w:val="00264CE0"/>
    <w:rsid w:val="0026637C"/>
    <w:rsid w:val="00280264"/>
    <w:rsid w:val="00282C42"/>
    <w:rsid w:val="002947CC"/>
    <w:rsid w:val="002A6687"/>
    <w:rsid w:val="002A6DC2"/>
    <w:rsid w:val="002B10DB"/>
    <w:rsid w:val="002B22D7"/>
    <w:rsid w:val="002B300A"/>
    <w:rsid w:val="002B4800"/>
    <w:rsid w:val="002C3BAB"/>
    <w:rsid w:val="002D2450"/>
    <w:rsid w:val="002D36EC"/>
    <w:rsid w:val="002D56AC"/>
    <w:rsid w:val="002E4F35"/>
    <w:rsid w:val="002F2204"/>
    <w:rsid w:val="002F3EBD"/>
    <w:rsid w:val="002F43B4"/>
    <w:rsid w:val="00304067"/>
    <w:rsid w:val="0030573E"/>
    <w:rsid w:val="0030624A"/>
    <w:rsid w:val="0031077B"/>
    <w:rsid w:val="00313943"/>
    <w:rsid w:val="00314037"/>
    <w:rsid w:val="0031404A"/>
    <w:rsid w:val="00315AAA"/>
    <w:rsid w:val="00315B31"/>
    <w:rsid w:val="003345AE"/>
    <w:rsid w:val="00337944"/>
    <w:rsid w:val="00342812"/>
    <w:rsid w:val="00343844"/>
    <w:rsid w:val="00356D37"/>
    <w:rsid w:val="0036016B"/>
    <w:rsid w:val="00361D05"/>
    <w:rsid w:val="00362D81"/>
    <w:rsid w:val="003721AC"/>
    <w:rsid w:val="0039750C"/>
    <w:rsid w:val="003A006C"/>
    <w:rsid w:val="003A0E1C"/>
    <w:rsid w:val="003A5483"/>
    <w:rsid w:val="003A6548"/>
    <w:rsid w:val="003B5BC3"/>
    <w:rsid w:val="003C713A"/>
    <w:rsid w:val="003D2710"/>
    <w:rsid w:val="003D2F1F"/>
    <w:rsid w:val="003D3E99"/>
    <w:rsid w:val="003D4AFD"/>
    <w:rsid w:val="003E4726"/>
    <w:rsid w:val="003E7F08"/>
    <w:rsid w:val="003F609E"/>
    <w:rsid w:val="004038CC"/>
    <w:rsid w:val="00406998"/>
    <w:rsid w:val="00410F5F"/>
    <w:rsid w:val="0041619F"/>
    <w:rsid w:val="00417EA3"/>
    <w:rsid w:val="00422D55"/>
    <w:rsid w:val="00423F76"/>
    <w:rsid w:val="004258DE"/>
    <w:rsid w:val="00426982"/>
    <w:rsid w:val="00426C02"/>
    <w:rsid w:val="00427850"/>
    <w:rsid w:val="004307D2"/>
    <w:rsid w:val="00446E79"/>
    <w:rsid w:val="00450F3A"/>
    <w:rsid w:val="00452701"/>
    <w:rsid w:val="004534CA"/>
    <w:rsid w:val="00454D8E"/>
    <w:rsid w:val="0046035E"/>
    <w:rsid w:val="00461FF1"/>
    <w:rsid w:val="00470EE0"/>
    <w:rsid w:val="004740C5"/>
    <w:rsid w:val="0048308F"/>
    <w:rsid w:val="00485708"/>
    <w:rsid w:val="00485E1A"/>
    <w:rsid w:val="004935DD"/>
    <w:rsid w:val="004A067D"/>
    <w:rsid w:val="004A7802"/>
    <w:rsid w:val="004A78C2"/>
    <w:rsid w:val="004B3269"/>
    <w:rsid w:val="004C26F0"/>
    <w:rsid w:val="004C3FD2"/>
    <w:rsid w:val="004C4F8E"/>
    <w:rsid w:val="004D2306"/>
    <w:rsid w:val="004D5CA5"/>
    <w:rsid w:val="004D7E84"/>
    <w:rsid w:val="004E1923"/>
    <w:rsid w:val="004E3531"/>
    <w:rsid w:val="004E7BD7"/>
    <w:rsid w:val="004F1885"/>
    <w:rsid w:val="004F409E"/>
    <w:rsid w:val="004F44CD"/>
    <w:rsid w:val="004F5C8C"/>
    <w:rsid w:val="004F7713"/>
    <w:rsid w:val="00500B77"/>
    <w:rsid w:val="00504024"/>
    <w:rsid w:val="00514BCC"/>
    <w:rsid w:val="005179CA"/>
    <w:rsid w:val="005220B9"/>
    <w:rsid w:val="0052385C"/>
    <w:rsid w:val="00523FA6"/>
    <w:rsid w:val="005245D5"/>
    <w:rsid w:val="00524781"/>
    <w:rsid w:val="00527AE1"/>
    <w:rsid w:val="005331F8"/>
    <w:rsid w:val="0054235B"/>
    <w:rsid w:val="00542B21"/>
    <w:rsid w:val="005451D7"/>
    <w:rsid w:val="0054589C"/>
    <w:rsid w:val="00545E8B"/>
    <w:rsid w:val="00545F73"/>
    <w:rsid w:val="00550860"/>
    <w:rsid w:val="0055473E"/>
    <w:rsid w:val="005639E2"/>
    <w:rsid w:val="005640D1"/>
    <w:rsid w:val="00564639"/>
    <w:rsid w:val="00565421"/>
    <w:rsid w:val="00566186"/>
    <w:rsid w:val="005765FB"/>
    <w:rsid w:val="00577491"/>
    <w:rsid w:val="005823C8"/>
    <w:rsid w:val="0058348B"/>
    <w:rsid w:val="00586335"/>
    <w:rsid w:val="00590503"/>
    <w:rsid w:val="0059163C"/>
    <w:rsid w:val="00591BD2"/>
    <w:rsid w:val="00591D88"/>
    <w:rsid w:val="005950AB"/>
    <w:rsid w:val="005A13DD"/>
    <w:rsid w:val="005A29CE"/>
    <w:rsid w:val="005A3AD1"/>
    <w:rsid w:val="005B0036"/>
    <w:rsid w:val="005B01BA"/>
    <w:rsid w:val="005B1926"/>
    <w:rsid w:val="005B3728"/>
    <w:rsid w:val="005B4B18"/>
    <w:rsid w:val="005C54C3"/>
    <w:rsid w:val="005C7F27"/>
    <w:rsid w:val="005D092A"/>
    <w:rsid w:val="005D1F89"/>
    <w:rsid w:val="005E6165"/>
    <w:rsid w:val="005E6A7D"/>
    <w:rsid w:val="005F263D"/>
    <w:rsid w:val="005F28EA"/>
    <w:rsid w:val="005F2DF3"/>
    <w:rsid w:val="005F36A0"/>
    <w:rsid w:val="005F3A42"/>
    <w:rsid w:val="00605698"/>
    <w:rsid w:val="0061092C"/>
    <w:rsid w:val="00611D4A"/>
    <w:rsid w:val="00612C59"/>
    <w:rsid w:val="0061543E"/>
    <w:rsid w:val="006224CF"/>
    <w:rsid w:val="0062357F"/>
    <w:rsid w:val="00625B27"/>
    <w:rsid w:val="00626260"/>
    <w:rsid w:val="00630AFC"/>
    <w:rsid w:val="00641B81"/>
    <w:rsid w:val="00652909"/>
    <w:rsid w:val="00654B87"/>
    <w:rsid w:val="00655298"/>
    <w:rsid w:val="006600F3"/>
    <w:rsid w:val="00661634"/>
    <w:rsid w:val="0066459F"/>
    <w:rsid w:val="00666220"/>
    <w:rsid w:val="00666FFF"/>
    <w:rsid w:val="00670F81"/>
    <w:rsid w:val="006719B1"/>
    <w:rsid w:val="0067247E"/>
    <w:rsid w:val="00672D70"/>
    <w:rsid w:val="0067646E"/>
    <w:rsid w:val="006801C3"/>
    <w:rsid w:val="00680488"/>
    <w:rsid w:val="00684CDE"/>
    <w:rsid w:val="00686C61"/>
    <w:rsid w:val="006871AB"/>
    <w:rsid w:val="0069051F"/>
    <w:rsid w:val="00691139"/>
    <w:rsid w:val="006974FC"/>
    <w:rsid w:val="006A36F6"/>
    <w:rsid w:val="006A3FFE"/>
    <w:rsid w:val="006A4A4C"/>
    <w:rsid w:val="006A6C78"/>
    <w:rsid w:val="006B2672"/>
    <w:rsid w:val="006B6D55"/>
    <w:rsid w:val="006B702B"/>
    <w:rsid w:val="006C1332"/>
    <w:rsid w:val="006C3C32"/>
    <w:rsid w:val="006C6096"/>
    <w:rsid w:val="006C70AC"/>
    <w:rsid w:val="006D29A2"/>
    <w:rsid w:val="006D7001"/>
    <w:rsid w:val="006E1C3F"/>
    <w:rsid w:val="006E35F8"/>
    <w:rsid w:val="006F14D9"/>
    <w:rsid w:val="006F21D4"/>
    <w:rsid w:val="007010C3"/>
    <w:rsid w:val="007074A6"/>
    <w:rsid w:val="007106F7"/>
    <w:rsid w:val="00712C0C"/>
    <w:rsid w:val="00715771"/>
    <w:rsid w:val="00717447"/>
    <w:rsid w:val="0072034B"/>
    <w:rsid w:val="00722AB6"/>
    <w:rsid w:val="0072413C"/>
    <w:rsid w:val="007257FB"/>
    <w:rsid w:val="00727488"/>
    <w:rsid w:val="00732C6A"/>
    <w:rsid w:val="00732E37"/>
    <w:rsid w:val="007331A4"/>
    <w:rsid w:val="00740910"/>
    <w:rsid w:val="007451ED"/>
    <w:rsid w:val="0075109B"/>
    <w:rsid w:val="00754C43"/>
    <w:rsid w:val="00756576"/>
    <w:rsid w:val="00764AD1"/>
    <w:rsid w:val="007722FF"/>
    <w:rsid w:val="0077394D"/>
    <w:rsid w:val="007805B0"/>
    <w:rsid w:val="00781F82"/>
    <w:rsid w:val="00783947"/>
    <w:rsid w:val="00786E95"/>
    <w:rsid w:val="00787AA6"/>
    <w:rsid w:val="00793002"/>
    <w:rsid w:val="007A635A"/>
    <w:rsid w:val="007A64A1"/>
    <w:rsid w:val="007B2430"/>
    <w:rsid w:val="007C1929"/>
    <w:rsid w:val="007C1FBF"/>
    <w:rsid w:val="007C3665"/>
    <w:rsid w:val="007C3E5E"/>
    <w:rsid w:val="007C4729"/>
    <w:rsid w:val="007C6102"/>
    <w:rsid w:val="007D0FD9"/>
    <w:rsid w:val="007D2834"/>
    <w:rsid w:val="007D515A"/>
    <w:rsid w:val="007E4F62"/>
    <w:rsid w:val="007E636D"/>
    <w:rsid w:val="007F4E1C"/>
    <w:rsid w:val="008040E9"/>
    <w:rsid w:val="00804554"/>
    <w:rsid w:val="008052EA"/>
    <w:rsid w:val="00805DE1"/>
    <w:rsid w:val="00807E23"/>
    <w:rsid w:val="008106EC"/>
    <w:rsid w:val="008136CA"/>
    <w:rsid w:val="00821227"/>
    <w:rsid w:val="008213BE"/>
    <w:rsid w:val="00822044"/>
    <w:rsid w:val="008300FC"/>
    <w:rsid w:val="00830367"/>
    <w:rsid w:val="0083409C"/>
    <w:rsid w:val="008372EE"/>
    <w:rsid w:val="0084339B"/>
    <w:rsid w:val="008451BC"/>
    <w:rsid w:val="00846BC7"/>
    <w:rsid w:val="00847D23"/>
    <w:rsid w:val="00852C3C"/>
    <w:rsid w:val="00853FA5"/>
    <w:rsid w:val="008558B3"/>
    <w:rsid w:val="00860436"/>
    <w:rsid w:val="00867068"/>
    <w:rsid w:val="008735A2"/>
    <w:rsid w:val="00873FA4"/>
    <w:rsid w:val="0087636E"/>
    <w:rsid w:val="00877888"/>
    <w:rsid w:val="008807E3"/>
    <w:rsid w:val="00883569"/>
    <w:rsid w:val="008865CA"/>
    <w:rsid w:val="00890746"/>
    <w:rsid w:val="00890786"/>
    <w:rsid w:val="00890E03"/>
    <w:rsid w:val="00891FFD"/>
    <w:rsid w:val="008A120C"/>
    <w:rsid w:val="008C0F21"/>
    <w:rsid w:val="008C6AE7"/>
    <w:rsid w:val="008D1DE7"/>
    <w:rsid w:val="008D4FC4"/>
    <w:rsid w:val="008D6596"/>
    <w:rsid w:val="008E132C"/>
    <w:rsid w:val="008E341A"/>
    <w:rsid w:val="008F4496"/>
    <w:rsid w:val="008F660B"/>
    <w:rsid w:val="0090026F"/>
    <w:rsid w:val="00906329"/>
    <w:rsid w:val="0090655D"/>
    <w:rsid w:val="00912595"/>
    <w:rsid w:val="00920754"/>
    <w:rsid w:val="00934751"/>
    <w:rsid w:val="00935A01"/>
    <w:rsid w:val="00945124"/>
    <w:rsid w:val="00951B4E"/>
    <w:rsid w:val="00957AF7"/>
    <w:rsid w:val="00963D02"/>
    <w:rsid w:val="009728DC"/>
    <w:rsid w:val="00974B73"/>
    <w:rsid w:val="00985E9B"/>
    <w:rsid w:val="00986789"/>
    <w:rsid w:val="009867B2"/>
    <w:rsid w:val="009874BB"/>
    <w:rsid w:val="009902C4"/>
    <w:rsid w:val="00990633"/>
    <w:rsid w:val="00991B5F"/>
    <w:rsid w:val="00995301"/>
    <w:rsid w:val="0099682E"/>
    <w:rsid w:val="009A0074"/>
    <w:rsid w:val="009A05F0"/>
    <w:rsid w:val="009A32C8"/>
    <w:rsid w:val="009A56A6"/>
    <w:rsid w:val="009B18BA"/>
    <w:rsid w:val="009B45BC"/>
    <w:rsid w:val="009B4897"/>
    <w:rsid w:val="009C41D2"/>
    <w:rsid w:val="009C6282"/>
    <w:rsid w:val="009D0700"/>
    <w:rsid w:val="009D4F8E"/>
    <w:rsid w:val="009D4FA4"/>
    <w:rsid w:val="009E0F1E"/>
    <w:rsid w:val="009F0B2D"/>
    <w:rsid w:val="009F204F"/>
    <w:rsid w:val="00A02FE5"/>
    <w:rsid w:val="00A15D45"/>
    <w:rsid w:val="00A2003B"/>
    <w:rsid w:val="00A2294A"/>
    <w:rsid w:val="00A23935"/>
    <w:rsid w:val="00A27565"/>
    <w:rsid w:val="00A36A9E"/>
    <w:rsid w:val="00A453E5"/>
    <w:rsid w:val="00A557EB"/>
    <w:rsid w:val="00A620A0"/>
    <w:rsid w:val="00A759B2"/>
    <w:rsid w:val="00A759E5"/>
    <w:rsid w:val="00A771B6"/>
    <w:rsid w:val="00A81B97"/>
    <w:rsid w:val="00A833B1"/>
    <w:rsid w:val="00A87579"/>
    <w:rsid w:val="00A907E8"/>
    <w:rsid w:val="00A91F83"/>
    <w:rsid w:val="00A9209B"/>
    <w:rsid w:val="00A94C3C"/>
    <w:rsid w:val="00A97131"/>
    <w:rsid w:val="00AA1183"/>
    <w:rsid w:val="00AA4CDA"/>
    <w:rsid w:val="00AA4FFD"/>
    <w:rsid w:val="00AB0FC7"/>
    <w:rsid w:val="00AB36F2"/>
    <w:rsid w:val="00AB3A53"/>
    <w:rsid w:val="00AC442B"/>
    <w:rsid w:val="00AD2F32"/>
    <w:rsid w:val="00AD7F87"/>
    <w:rsid w:val="00AE4B53"/>
    <w:rsid w:val="00AF5059"/>
    <w:rsid w:val="00AF5B7F"/>
    <w:rsid w:val="00AF6F47"/>
    <w:rsid w:val="00B11F6A"/>
    <w:rsid w:val="00B14A36"/>
    <w:rsid w:val="00B16D63"/>
    <w:rsid w:val="00B20E55"/>
    <w:rsid w:val="00B25D1E"/>
    <w:rsid w:val="00B27685"/>
    <w:rsid w:val="00B32CA8"/>
    <w:rsid w:val="00B3477F"/>
    <w:rsid w:val="00B3490B"/>
    <w:rsid w:val="00B355EA"/>
    <w:rsid w:val="00B375E1"/>
    <w:rsid w:val="00B415C4"/>
    <w:rsid w:val="00B53C6C"/>
    <w:rsid w:val="00B54C65"/>
    <w:rsid w:val="00B61454"/>
    <w:rsid w:val="00B62F6D"/>
    <w:rsid w:val="00B70348"/>
    <w:rsid w:val="00B70CDE"/>
    <w:rsid w:val="00B71F90"/>
    <w:rsid w:val="00B81D61"/>
    <w:rsid w:val="00B835B4"/>
    <w:rsid w:val="00B85463"/>
    <w:rsid w:val="00B87CA9"/>
    <w:rsid w:val="00B90B2D"/>
    <w:rsid w:val="00B93691"/>
    <w:rsid w:val="00B942F4"/>
    <w:rsid w:val="00B95B5D"/>
    <w:rsid w:val="00BA0D93"/>
    <w:rsid w:val="00BA2B37"/>
    <w:rsid w:val="00BA32C4"/>
    <w:rsid w:val="00BA4551"/>
    <w:rsid w:val="00BA6D37"/>
    <w:rsid w:val="00BB6397"/>
    <w:rsid w:val="00BB7AED"/>
    <w:rsid w:val="00BC20FD"/>
    <w:rsid w:val="00BC26A5"/>
    <w:rsid w:val="00BC77F9"/>
    <w:rsid w:val="00BD1658"/>
    <w:rsid w:val="00BD5CF0"/>
    <w:rsid w:val="00BD64C8"/>
    <w:rsid w:val="00BF20F0"/>
    <w:rsid w:val="00BF5B75"/>
    <w:rsid w:val="00C01B78"/>
    <w:rsid w:val="00C0281F"/>
    <w:rsid w:val="00C242BD"/>
    <w:rsid w:val="00C245B4"/>
    <w:rsid w:val="00C31F2A"/>
    <w:rsid w:val="00C35131"/>
    <w:rsid w:val="00C3541C"/>
    <w:rsid w:val="00C35DBB"/>
    <w:rsid w:val="00C370E4"/>
    <w:rsid w:val="00C44405"/>
    <w:rsid w:val="00C45383"/>
    <w:rsid w:val="00C45DDC"/>
    <w:rsid w:val="00C4731E"/>
    <w:rsid w:val="00C50E65"/>
    <w:rsid w:val="00C50EBE"/>
    <w:rsid w:val="00C52E67"/>
    <w:rsid w:val="00C53A65"/>
    <w:rsid w:val="00C53F63"/>
    <w:rsid w:val="00C5423A"/>
    <w:rsid w:val="00C548BA"/>
    <w:rsid w:val="00C54DCD"/>
    <w:rsid w:val="00C5530B"/>
    <w:rsid w:val="00C560A2"/>
    <w:rsid w:val="00C6062F"/>
    <w:rsid w:val="00C627AD"/>
    <w:rsid w:val="00C64705"/>
    <w:rsid w:val="00C74655"/>
    <w:rsid w:val="00C7498C"/>
    <w:rsid w:val="00C749DF"/>
    <w:rsid w:val="00C806E4"/>
    <w:rsid w:val="00C809CF"/>
    <w:rsid w:val="00C8317F"/>
    <w:rsid w:val="00C85205"/>
    <w:rsid w:val="00C852D1"/>
    <w:rsid w:val="00C90CA9"/>
    <w:rsid w:val="00C90E6E"/>
    <w:rsid w:val="00C914F3"/>
    <w:rsid w:val="00C916B0"/>
    <w:rsid w:val="00C93280"/>
    <w:rsid w:val="00C944E9"/>
    <w:rsid w:val="00CA11B8"/>
    <w:rsid w:val="00CA173B"/>
    <w:rsid w:val="00CA294F"/>
    <w:rsid w:val="00CA48D4"/>
    <w:rsid w:val="00CA55F9"/>
    <w:rsid w:val="00CA65F3"/>
    <w:rsid w:val="00CB08EA"/>
    <w:rsid w:val="00CB244F"/>
    <w:rsid w:val="00CB44FF"/>
    <w:rsid w:val="00CB4CC2"/>
    <w:rsid w:val="00CC507C"/>
    <w:rsid w:val="00CD3C92"/>
    <w:rsid w:val="00CD5618"/>
    <w:rsid w:val="00CD606E"/>
    <w:rsid w:val="00CD6FC8"/>
    <w:rsid w:val="00CD713C"/>
    <w:rsid w:val="00CF3A8E"/>
    <w:rsid w:val="00CF4435"/>
    <w:rsid w:val="00D1505C"/>
    <w:rsid w:val="00D15E6F"/>
    <w:rsid w:val="00D27AEF"/>
    <w:rsid w:val="00D36688"/>
    <w:rsid w:val="00D36D19"/>
    <w:rsid w:val="00D404E5"/>
    <w:rsid w:val="00D4094B"/>
    <w:rsid w:val="00D42DE1"/>
    <w:rsid w:val="00D42F2D"/>
    <w:rsid w:val="00D47AC8"/>
    <w:rsid w:val="00D52C7B"/>
    <w:rsid w:val="00D546B3"/>
    <w:rsid w:val="00D662FA"/>
    <w:rsid w:val="00D71BE3"/>
    <w:rsid w:val="00D75B28"/>
    <w:rsid w:val="00D76FEE"/>
    <w:rsid w:val="00D82B1A"/>
    <w:rsid w:val="00D837DC"/>
    <w:rsid w:val="00D93A07"/>
    <w:rsid w:val="00D97D46"/>
    <w:rsid w:val="00DA373F"/>
    <w:rsid w:val="00DA517E"/>
    <w:rsid w:val="00DB091D"/>
    <w:rsid w:val="00DC04A3"/>
    <w:rsid w:val="00DC273D"/>
    <w:rsid w:val="00DC3F63"/>
    <w:rsid w:val="00DC719B"/>
    <w:rsid w:val="00DD0128"/>
    <w:rsid w:val="00DD0769"/>
    <w:rsid w:val="00DD3843"/>
    <w:rsid w:val="00DD759E"/>
    <w:rsid w:val="00DE102C"/>
    <w:rsid w:val="00DE2656"/>
    <w:rsid w:val="00DE3049"/>
    <w:rsid w:val="00DE455E"/>
    <w:rsid w:val="00DE62AD"/>
    <w:rsid w:val="00DF619D"/>
    <w:rsid w:val="00E00586"/>
    <w:rsid w:val="00E0239E"/>
    <w:rsid w:val="00E146BF"/>
    <w:rsid w:val="00E14868"/>
    <w:rsid w:val="00E16FD9"/>
    <w:rsid w:val="00E20549"/>
    <w:rsid w:val="00E20BF3"/>
    <w:rsid w:val="00E25A3D"/>
    <w:rsid w:val="00E3279E"/>
    <w:rsid w:val="00E332B4"/>
    <w:rsid w:val="00E35CE0"/>
    <w:rsid w:val="00E36125"/>
    <w:rsid w:val="00E42653"/>
    <w:rsid w:val="00E442D1"/>
    <w:rsid w:val="00E539FD"/>
    <w:rsid w:val="00E60F5F"/>
    <w:rsid w:val="00E658C5"/>
    <w:rsid w:val="00E658FB"/>
    <w:rsid w:val="00E6686A"/>
    <w:rsid w:val="00E723D6"/>
    <w:rsid w:val="00E73EA4"/>
    <w:rsid w:val="00E75E88"/>
    <w:rsid w:val="00E805CE"/>
    <w:rsid w:val="00E82FE3"/>
    <w:rsid w:val="00E83BA1"/>
    <w:rsid w:val="00E8419B"/>
    <w:rsid w:val="00E843B2"/>
    <w:rsid w:val="00E86C6B"/>
    <w:rsid w:val="00E92D2B"/>
    <w:rsid w:val="00E94D86"/>
    <w:rsid w:val="00EA5615"/>
    <w:rsid w:val="00EB2E32"/>
    <w:rsid w:val="00EB6A00"/>
    <w:rsid w:val="00EC2278"/>
    <w:rsid w:val="00EC4835"/>
    <w:rsid w:val="00EC4B42"/>
    <w:rsid w:val="00EC62CC"/>
    <w:rsid w:val="00EC7365"/>
    <w:rsid w:val="00EC7BE5"/>
    <w:rsid w:val="00ED20A7"/>
    <w:rsid w:val="00ED4E2C"/>
    <w:rsid w:val="00ED6C74"/>
    <w:rsid w:val="00ED6E3A"/>
    <w:rsid w:val="00EE032D"/>
    <w:rsid w:val="00EE3149"/>
    <w:rsid w:val="00EE7512"/>
    <w:rsid w:val="00EE7591"/>
    <w:rsid w:val="00EE77AB"/>
    <w:rsid w:val="00EF1DB5"/>
    <w:rsid w:val="00EF71B8"/>
    <w:rsid w:val="00F01730"/>
    <w:rsid w:val="00F03BF1"/>
    <w:rsid w:val="00F04A9A"/>
    <w:rsid w:val="00F10F96"/>
    <w:rsid w:val="00F1116C"/>
    <w:rsid w:val="00F1132D"/>
    <w:rsid w:val="00F125BE"/>
    <w:rsid w:val="00F12777"/>
    <w:rsid w:val="00F150DF"/>
    <w:rsid w:val="00F15C4C"/>
    <w:rsid w:val="00F17A4A"/>
    <w:rsid w:val="00F25C84"/>
    <w:rsid w:val="00F25EB3"/>
    <w:rsid w:val="00F34F38"/>
    <w:rsid w:val="00F3529B"/>
    <w:rsid w:val="00F3589C"/>
    <w:rsid w:val="00F40059"/>
    <w:rsid w:val="00F41979"/>
    <w:rsid w:val="00F4497E"/>
    <w:rsid w:val="00F453CA"/>
    <w:rsid w:val="00F67AB3"/>
    <w:rsid w:val="00F704C1"/>
    <w:rsid w:val="00F7200F"/>
    <w:rsid w:val="00F737D5"/>
    <w:rsid w:val="00F81453"/>
    <w:rsid w:val="00F90915"/>
    <w:rsid w:val="00F94229"/>
    <w:rsid w:val="00F95406"/>
    <w:rsid w:val="00F95BD2"/>
    <w:rsid w:val="00F963BB"/>
    <w:rsid w:val="00FC33BD"/>
    <w:rsid w:val="00FC3D43"/>
    <w:rsid w:val="00FC5206"/>
    <w:rsid w:val="00FD1062"/>
    <w:rsid w:val="00FD1B09"/>
    <w:rsid w:val="00FD6E87"/>
    <w:rsid w:val="00FE420A"/>
    <w:rsid w:val="00FE4D5F"/>
    <w:rsid w:val="00FE56DD"/>
    <w:rsid w:val="00FE60D0"/>
    <w:rsid w:val="00FF2AFA"/>
    <w:rsid w:val="00FF3812"/>
    <w:rsid w:val="00FF7458"/>
    <w:rsid w:val="00FF77B9"/>
    <w:rsid w:val="18966811"/>
    <w:rsid w:val="59B6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FDF8C1"/>
  <w15:chartTrackingRefBased/>
  <w15:docId w15:val="{D209CECB-DE8B-428F-93AB-7E22119E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56A6"/>
    <w:pPr>
      <w:keepNext/>
      <w:widowControl/>
      <w:kinsoku/>
      <w:jc w:val="center"/>
      <w:outlineLvl w:val="0"/>
    </w:pPr>
    <w:rPr>
      <w:rFonts w:ascii="Arial" w:hAnsi="Arial"/>
      <w:bCs/>
      <w:sz w:val="40"/>
      <w:lang w:val="x-none" w:eastAsia="x-none"/>
    </w:rPr>
  </w:style>
  <w:style w:type="paragraph" w:styleId="Heading4">
    <w:name w:val="heading 4"/>
    <w:basedOn w:val="Normal"/>
    <w:link w:val="Heading4Char"/>
    <w:qFormat/>
    <w:rsid w:val="009A56A6"/>
    <w:pPr>
      <w:widowControl/>
      <w:kinsoku/>
      <w:overflowPunct w:val="0"/>
      <w:autoSpaceDE w:val="0"/>
      <w:autoSpaceDN w:val="0"/>
      <w:adjustRightInd w:val="0"/>
      <w:spacing w:before="100" w:after="100"/>
      <w:textAlignment w:val="baseline"/>
      <w:outlineLvl w:val="3"/>
    </w:pPr>
    <w:rPr>
      <w:b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C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9A56A6"/>
    <w:pPr>
      <w:keepNext/>
      <w:widowControl/>
      <w:kinsoku/>
      <w:overflowPunct w:val="0"/>
      <w:autoSpaceDE w:val="0"/>
      <w:autoSpaceDN w:val="0"/>
      <w:adjustRightInd w:val="0"/>
      <w:spacing w:before="480"/>
      <w:jc w:val="center"/>
      <w:textAlignment w:val="baseline"/>
      <w:outlineLvl w:val="6"/>
    </w:pPr>
    <w:rPr>
      <w:rFonts w:ascii="Verdana" w:hAnsi="Verdana"/>
      <w:b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pPr>
      <w:widowControl w:val="0"/>
      <w:kinsoku w:val="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259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1259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259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1259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59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259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12595"/>
    <w:rPr>
      <w:color w:val="0000FF"/>
      <w:u w:val="single"/>
    </w:rPr>
  </w:style>
  <w:style w:type="character" w:customStyle="1" w:styleId="Heading1Char">
    <w:name w:val="Heading 1 Char"/>
    <w:link w:val="Heading1"/>
    <w:rsid w:val="009A56A6"/>
    <w:rPr>
      <w:rFonts w:ascii="Arial" w:hAnsi="Arial" w:cs="Arial"/>
      <w:bCs/>
      <w:sz w:val="40"/>
      <w:szCs w:val="24"/>
    </w:rPr>
  </w:style>
  <w:style w:type="character" w:customStyle="1" w:styleId="Heading4Char">
    <w:name w:val="Heading 4 Char"/>
    <w:link w:val="Heading4"/>
    <w:rsid w:val="009A56A6"/>
    <w:rPr>
      <w:rFonts w:ascii="Times New Roman" w:hAnsi="Times New Roman"/>
      <w:b/>
      <w:sz w:val="24"/>
    </w:rPr>
  </w:style>
  <w:style w:type="character" w:customStyle="1" w:styleId="Heading7Char">
    <w:name w:val="Heading 7 Char"/>
    <w:link w:val="Heading7"/>
    <w:rsid w:val="009A56A6"/>
    <w:rPr>
      <w:rFonts w:ascii="Verdana" w:hAnsi="Verdana"/>
      <w:b/>
      <w:sz w:val="32"/>
    </w:rPr>
  </w:style>
  <w:style w:type="paragraph" w:styleId="NormalWeb">
    <w:name w:val="Normal (Web)"/>
    <w:basedOn w:val="Normal"/>
    <w:rsid w:val="009A56A6"/>
    <w:pPr>
      <w:widowControl/>
      <w:kinsoku/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BodyTextIndent2">
    <w:name w:val="Body Text Indent 2"/>
    <w:basedOn w:val="Normal"/>
    <w:link w:val="BodyTextIndent2Char"/>
    <w:rsid w:val="009A56A6"/>
    <w:pPr>
      <w:widowControl/>
      <w:kinsoku/>
      <w:overflowPunct w:val="0"/>
      <w:autoSpaceDE w:val="0"/>
      <w:autoSpaceDN w:val="0"/>
      <w:adjustRightInd w:val="0"/>
      <w:ind w:left="720" w:hanging="720"/>
      <w:textAlignment w:val="baseline"/>
    </w:pPr>
    <w:rPr>
      <w:rFonts w:ascii="Verdana" w:hAnsi="Verdana"/>
      <w:b/>
      <w:bCs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9A56A6"/>
    <w:rPr>
      <w:rFonts w:ascii="Verdana" w:hAnsi="Verdana"/>
      <w:b/>
      <w:bCs/>
      <w:sz w:val="24"/>
    </w:rPr>
  </w:style>
  <w:style w:type="paragraph" w:styleId="BodyTextIndent">
    <w:name w:val="Body Text Indent"/>
    <w:basedOn w:val="Normal"/>
    <w:link w:val="BodyTextIndentChar"/>
    <w:rsid w:val="009A56A6"/>
    <w:pPr>
      <w:widowControl/>
      <w:kinsoku/>
      <w:overflowPunct w:val="0"/>
      <w:autoSpaceDE w:val="0"/>
      <w:autoSpaceDN w:val="0"/>
      <w:adjustRightInd w:val="0"/>
      <w:ind w:left="990"/>
      <w:textAlignment w:val="baseline"/>
    </w:pPr>
    <w:rPr>
      <w:rFonts w:ascii="Verdana" w:hAnsi="Verdana"/>
      <w:sz w:val="22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9A56A6"/>
    <w:rPr>
      <w:rFonts w:ascii="Verdana" w:hAnsi="Verdana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040852"/>
  </w:style>
  <w:style w:type="character" w:customStyle="1" w:styleId="Heading5Char">
    <w:name w:val="Heading 5 Char"/>
    <w:link w:val="Heading5"/>
    <w:uiPriority w:val="9"/>
    <w:semiHidden/>
    <w:rsid w:val="00686C6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914F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F5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apmutah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pmutah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apmuta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8F5392E617946B382D9147B454C2D" ma:contentTypeVersion="10" ma:contentTypeDescription="Create a new document." ma:contentTypeScope="" ma:versionID="d2e7958d63ddba6e57e6cbce281d4092">
  <xsd:schema xmlns:xsd="http://www.w3.org/2001/XMLSchema" xmlns:xs="http://www.w3.org/2001/XMLSchema" xmlns:p="http://schemas.microsoft.com/office/2006/metadata/properties" xmlns:ns2="e1013524-b0c3-41e4-bf66-173f1f9cc0d3" xmlns:ns3="2c5d8192-32f8-45c9-9198-4fc120ea7833" targetNamespace="http://schemas.microsoft.com/office/2006/metadata/properties" ma:root="true" ma:fieldsID="f19a6f5faf40fbd47c9c474bc05ce3ec" ns2:_="" ns3:_="">
    <xsd:import namespace="e1013524-b0c3-41e4-bf66-173f1f9cc0d3"/>
    <xsd:import namespace="2c5d8192-32f8-45c9-9198-4fc120ea78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13524-b0c3-41e4-bf66-173f1f9cc0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d8192-32f8-45c9-9198-4fc120ea7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013524-b0c3-41e4-bf66-173f1f9cc0d3">
      <UserInfo>
        <DisplayName>Jessie Demille</DisplayName>
        <AccountId>18</AccountId>
        <AccountType/>
      </UserInfo>
      <UserInfo>
        <DisplayName>Heather Gillespie</DisplayName>
        <AccountId>2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76CB-F0B2-47F4-90E3-2FABE6328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13524-b0c3-41e4-bf66-173f1f9cc0d3"/>
    <ds:schemaRef ds:uri="2c5d8192-32f8-45c9-9198-4fc120ea7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5F16B-221F-4A39-AE5D-3598C2C112A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B2C3E1C-FC4E-4A2E-B24A-177ED8CBB4E3}">
  <ds:schemaRefs>
    <ds:schemaRef ds:uri="http://schemas.microsoft.com/office/2006/metadata/properties"/>
    <ds:schemaRef ds:uri="http://schemas.microsoft.com/office/infopath/2007/PartnerControls"/>
    <ds:schemaRef ds:uri="e1013524-b0c3-41e4-bf66-173f1f9cc0d3"/>
  </ds:schemaRefs>
</ds:datastoreItem>
</file>

<file path=customXml/itemProps4.xml><?xml version="1.0" encoding="utf-8"?>
<ds:datastoreItem xmlns:ds="http://schemas.openxmlformats.org/officeDocument/2006/customXml" ds:itemID="{61E77C9F-42B0-4074-AB5C-62CCA37972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E77E15-35A6-42FC-9B03-22FD4A02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Division of Clark Enterprises</vt:lpstr>
    </vt:vector>
  </TitlesOfParts>
  <Company>Hewlett-Packard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Division of Clark Enterprises</dc:title>
  <dc:subject/>
  <dc:creator>APM-DESKTOP-01</dc:creator>
  <cp:keywords/>
  <cp:lastModifiedBy>Casey Clark</cp:lastModifiedBy>
  <cp:revision>2</cp:revision>
  <cp:lastPrinted>2019-03-18T15:33:00Z</cp:lastPrinted>
  <dcterms:created xsi:type="dcterms:W3CDTF">2019-06-29T16:03:00Z</dcterms:created>
  <dcterms:modified xsi:type="dcterms:W3CDTF">2019-06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Jessie Demille</vt:lpwstr>
  </property>
  <property fmtid="{D5CDD505-2E9C-101B-9397-08002B2CF9AE}" pid="3" name="SharedWithUsers">
    <vt:lpwstr>18;#Jessie Demille</vt:lpwstr>
  </property>
  <property fmtid="{D5CDD505-2E9C-101B-9397-08002B2CF9AE}" pid="4" name="ContentTypeId">
    <vt:lpwstr>0x0101004838F5392E617946B382D9147B454C2D</vt:lpwstr>
  </property>
  <property fmtid="{D5CDD505-2E9C-101B-9397-08002B2CF9AE}" pid="5" name="AuthorIds_UIVersion_23040">
    <vt:lpwstr>42,20</vt:lpwstr>
  </property>
</Properties>
</file>